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955" w:rsidRPr="00A953C1" w:rsidRDefault="00AD5A68" w:rsidP="00ED7DE6">
      <w:pPr>
        <w:jc w:val="center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WF I stopień stacjonarne</w:t>
      </w:r>
    </w:p>
    <w:p w:rsidR="00AD5A68" w:rsidRPr="00A953C1" w:rsidRDefault="00AD5A68" w:rsidP="00ED7DE6">
      <w:pPr>
        <w:jc w:val="center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2 rok</w:t>
      </w:r>
    </w:p>
    <w:p w:rsidR="00AD5A68" w:rsidRPr="00A953C1" w:rsidRDefault="00AD5A68">
      <w:p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Ćwiczenia 2 gr</w:t>
      </w:r>
    </w:p>
    <w:p w:rsidR="00121025" w:rsidRPr="00A953C1" w:rsidRDefault="00121025" w:rsidP="004673F3">
      <w:pPr>
        <w:spacing w:after="0"/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GRUPA 1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07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09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2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3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8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0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1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3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9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198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5</w:t>
      </w:r>
    </w:p>
    <w:p w:rsidR="00121025" w:rsidRPr="00A953C1" w:rsidRDefault="00A336F3" w:rsidP="0012102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690</w:t>
      </w:r>
    </w:p>
    <w:p w:rsidR="0029092A" w:rsidRPr="00A953C1" w:rsidRDefault="00A336F3" w:rsidP="0029092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1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9142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2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0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1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187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0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1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2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3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4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4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0701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5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4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5</w:t>
      </w:r>
    </w:p>
    <w:p w:rsidR="00121025" w:rsidRPr="00A953C1" w:rsidRDefault="00121025" w:rsidP="004673F3">
      <w:pPr>
        <w:spacing w:after="0"/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GRUPA 2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7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6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8363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8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9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9082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0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713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102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197285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3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4</w:t>
      </w:r>
    </w:p>
    <w:p w:rsidR="00ED7DE6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4</w:t>
      </w:r>
    </w:p>
    <w:p w:rsidR="001D2E4E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6</w:t>
      </w:r>
    </w:p>
    <w:p w:rsidR="001D2E4E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55</w:t>
      </w:r>
    </w:p>
    <w:p w:rsidR="001D2E4E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7</w:t>
      </w:r>
    </w:p>
    <w:p w:rsidR="001D2E4E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lastRenderedPageBreak/>
        <w:t>232521</w:t>
      </w:r>
    </w:p>
    <w:p w:rsidR="001D2E4E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8</w:t>
      </w:r>
    </w:p>
    <w:p w:rsidR="001D2E4E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9</w:t>
      </w:r>
    </w:p>
    <w:p w:rsidR="001D2E4E" w:rsidRPr="00A953C1" w:rsidRDefault="00A336F3" w:rsidP="00ED7DE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0</w:t>
      </w:r>
    </w:p>
    <w:p w:rsidR="00BA2C41" w:rsidRPr="00A953C1" w:rsidRDefault="00447A59" w:rsidP="00BA2C4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6</w:t>
      </w:r>
    </w:p>
    <w:p w:rsidR="00BA2C41" w:rsidRPr="00A953C1" w:rsidRDefault="00802CC3" w:rsidP="00BA2C4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2</w:t>
      </w:r>
    </w:p>
    <w:p w:rsidR="00BA2C41" w:rsidRPr="00A953C1" w:rsidRDefault="00802CC3" w:rsidP="00BA2C4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2</w:t>
      </w:r>
    </w:p>
    <w:p w:rsidR="00BA2C41" w:rsidRPr="00A953C1" w:rsidRDefault="00802CC3" w:rsidP="00BA2C4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3</w:t>
      </w:r>
    </w:p>
    <w:p w:rsidR="00BA2C41" w:rsidRPr="00A953C1" w:rsidRDefault="00C85C43" w:rsidP="00BA2C4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7</w:t>
      </w:r>
    </w:p>
    <w:p w:rsidR="00BA2C41" w:rsidRPr="00A953C1" w:rsidRDefault="00C85C43" w:rsidP="00BA2C4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5</w:t>
      </w:r>
    </w:p>
    <w:p w:rsidR="004673F3" w:rsidRPr="00A953C1" w:rsidRDefault="004673F3" w:rsidP="00B973DB">
      <w:pPr>
        <w:spacing w:after="0"/>
        <w:rPr>
          <w:rFonts w:ascii="Times New Roman" w:hAnsi="Times New Roman" w:cs="Times New Roman"/>
        </w:rPr>
      </w:pPr>
    </w:p>
    <w:p w:rsidR="00B973DB" w:rsidRPr="00A953C1" w:rsidRDefault="00B973DB" w:rsidP="00B973DB">
      <w:pPr>
        <w:spacing w:after="0"/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Ćwiczenia specjalistyczne 3 gr</w:t>
      </w:r>
    </w:p>
    <w:p w:rsidR="004673F3" w:rsidRPr="00A953C1" w:rsidRDefault="004673F3" w:rsidP="00B973DB">
      <w:pPr>
        <w:spacing w:after="0"/>
        <w:rPr>
          <w:rFonts w:ascii="Times New Roman" w:hAnsi="Times New Roman" w:cs="Times New Roman"/>
        </w:rPr>
      </w:pPr>
    </w:p>
    <w:p w:rsidR="00B973DB" w:rsidRPr="00A953C1" w:rsidRDefault="00B973DB" w:rsidP="00B973DB">
      <w:pPr>
        <w:spacing w:after="0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GRUPA 1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07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09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2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3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8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0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1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3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9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198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5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690</w:t>
      </w:r>
    </w:p>
    <w:p w:rsidR="00612DEA" w:rsidRPr="00A953C1" w:rsidRDefault="00612DEA" w:rsidP="00612DE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1</w:t>
      </w:r>
    </w:p>
    <w:p w:rsidR="00BB12C4" w:rsidRPr="00A953C1" w:rsidRDefault="00C53302" w:rsidP="00C53302">
      <w:pPr>
        <w:spacing w:after="0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GRUPA 2</w:t>
      </w:r>
    </w:p>
    <w:p w:rsidR="00B973DB" w:rsidRPr="00A953C1" w:rsidRDefault="00612DEA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9142</w:t>
      </w:r>
    </w:p>
    <w:p w:rsidR="00B973DB" w:rsidRPr="00A953C1" w:rsidRDefault="00612DEA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2</w:t>
      </w:r>
    </w:p>
    <w:p w:rsidR="00B973DB" w:rsidRPr="00A953C1" w:rsidRDefault="00612DEA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0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1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187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0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1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2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3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4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4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0701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5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4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5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7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6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8363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8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9</w:t>
      </w:r>
    </w:p>
    <w:p w:rsidR="00B973DB" w:rsidRPr="00A953C1" w:rsidRDefault="00D548BE" w:rsidP="00C5330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9082</w:t>
      </w:r>
    </w:p>
    <w:p w:rsidR="004673F3" w:rsidRPr="00A953C1" w:rsidRDefault="004673F3" w:rsidP="00C53302">
      <w:pPr>
        <w:spacing w:after="0"/>
        <w:rPr>
          <w:rFonts w:ascii="Times New Roman" w:hAnsi="Times New Roman" w:cs="Times New Roman"/>
          <w:b/>
        </w:rPr>
      </w:pPr>
    </w:p>
    <w:p w:rsidR="00C53302" w:rsidRPr="00A953C1" w:rsidRDefault="00C53302" w:rsidP="00C53302">
      <w:pPr>
        <w:spacing w:after="0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GRUPA 3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0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713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102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197285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3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4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4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6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55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7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1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8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9</w:t>
      </w:r>
    </w:p>
    <w:p w:rsidR="00B973DB" w:rsidRPr="00A953C1" w:rsidRDefault="00D548BE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0</w:t>
      </w:r>
    </w:p>
    <w:p w:rsidR="00B973DB" w:rsidRPr="00A953C1" w:rsidRDefault="00332975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6</w:t>
      </w:r>
    </w:p>
    <w:p w:rsidR="00B973DB" w:rsidRPr="00A953C1" w:rsidRDefault="00332975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2</w:t>
      </w:r>
    </w:p>
    <w:p w:rsidR="00B973DB" w:rsidRPr="00A953C1" w:rsidRDefault="00332975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2</w:t>
      </w:r>
    </w:p>
    <w:p w:rsidR="00B973DB" w:rsidRPr="00A953C1" w:rsidRDefault="00332975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3</w:t>
      </w:r>
    </w:p>
    <w:p w:rsidR="00B973DB" w:rsidRPr="00A953C1" w:rsidRDefault="00332975" w:rsidP="00C5330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7</w:t>
      </w:r>
    </w:p>
    <w:p w:rsidR="00B973DB" w:rsidRPr="00A953C1" w:rsidRDefault="00332975" w:rsidP="00C5330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5</w:t>
      </w:r>
    </w:p>
    <w:p w:rsidR="00C53302" w:rsidRPr="00A953C1" w:rsidRDefault="00C53302" w:rsidP="00C53302">
      <w:pPr>
        <w:pStyle w:val="Akapitzlist"/>
        <w:spacing w:after="0"/>
        <w:rPr>
          <w:rFonts w:ascii="Times New Roman" w:hAnsi="Times New Roman" w:cs="Times New Roman"/>
        </w:rPr>
      </w:pPr>
    </w:p>
    <w:p w:rsidR="00C53302" w:rsidRPr="00A953C1" w:rsidRDefault="00C53302" w:rsidP="00C53302">
      <w:pPr>
        <w:spacing w:after="0"/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Laboratoria 4 gr</w:t>
      </w:r>
      <w:r w:rsidR="00A8333A" w:rsidRPr="00A953C1">
        <w:rPr>
          <w:rFonts w:ascii="Times New Roman" w:hAnsi="Times New Roman" w:cs="Times New Roman"/>
        </w:rPr>
        <w:t xml:space="preserve">  (+ Teoria i metodyka pływania)</w:t>
      </w:r>
    </w:p>
    <w:p w:rsidR="00C53302" w:rsidRPr="00A953C1" w:rsidRDefault="00C53302" w:rsidP="00C53302">
      <w:pPr>
        <w:spacing w:after="0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GRUPA 1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07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09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2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3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8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0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1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3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9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198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5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690</w:t>
      </w:r>
    </w:p>
    <w:p w:rsidR="00612DEA" w:rsidRPr="00A953C1" w:rsidRDefault="00612DEA" w:rsidP="00612DEA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1</w:t>
      </w:r>
    </w:p>
    <w:p w:rsidR="004673F3" w:rsidRPr="00A953C1" w:rsidRDefault="004673F3" w:rsidP="004673F3">
      <w:pPr>
        <w:spacing w:after="0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GRUPA 2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9142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2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0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1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187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0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1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2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3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4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4</w:t>
      </w:r>
    </w:p>
    <w:p w:rsidR="00C53302" w:rsidRPr="00A953C1" w:rsidRDefault="00612DEA" w:rsidP="004673F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lastRenderedPageBreak/>
        <w:t>220701</w:t>
      </w:r>
    </w:p>
    <w:p w:rsidR="004673F3" w:rsidRPr="00A953C1" w:rsidRDefault="00612DEA" w:rsidP="00C5330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5</w:t>
      </w:r>
    </w:p>
    <w:p w:rsidR="00C53302" w:rsidRPr="00A953C1" w:rsidRDefault="00612DEA" w:rsidP="00C5330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14</w:t>
      </w:r>
    </w:p>
    <w:p w:rsidR="004673F3" w:rsidRPr="00A953C1" w:rsidRDefault="004673F3" w:rsidP="004673F3">
      <w:pPr>
        <w:spacing w:after="0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GRUPA 3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5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7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16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8363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8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79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29082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0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713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102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197285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3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4</w:t>
      </w:r>
    </w:p>
    <w:p w:rsidR="00C53302" w:rsidRPr="00A953C1" w:rsidRDefault="00612DEA" w:rsidP="004673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4</w:t>
      </w:r>
    </w:p>
    <w:p w:rsidR="004673F3" w:rsidRPr="00A953C1" w:rsidRDefault="004673F3" w:rsidP="004673F3">
      <w:pPr>
        <w:spacing w:after="0"/>
        <w:rPr>
          <w:rFonts w:ascii="Times New Roman" w:hAnsi="Times New Roman" w:cs="Times New Roman"/>
          <w:b/>
        </w:rPr>
      </w:pPr>
      <w:r w:rsidRPr="00A953C1">
        <w:rPr>
          <w:rFonts w:ascii="Times New Roman" w:hAnsi="Times New Roman" w:cs="Times New Roman"/>
          <w:b/>
        </w:rPr>
        <w:t>Grupa 4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6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55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7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1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8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29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0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6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0232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2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3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1987</w:t>
      </w:r>
    </w:p>
    <w:p w:rsidR="00C53302" w:rsidRPr="00A953C1" w:rsidRDefault="00612DEA" w:rsidP="004673F3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953C1">
        <w:rPr>
          <w:rFonts w:ascii="Times New Roman" w:hAnsi="Times New Roman" w:cs="Times New Roman"/>
        </w:rPr>
        <w:t>232525</w:t>
      </w:r>
    </w:p>
    <w:p w:rsidR="00BA2C41" w:rsidRPr="00B973DB" w:rsidRDefault="00BA2C41" w:rsidP="00B973D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2C41" w:rsidRPr="00B97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F0711"/>
    <w:multiLevelType w:val="hybridMultilevel"/>
    <w:tmpl w:val="AC56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3D6"/>
    <w:multiLevelType w:val="hybridMultilevel"/>
    <w:tmpl w:val="B6CC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44F6"/>
    <w:multiLevelType w:val="hybridMultilevel"/>
    <w:tmpl w:val="D084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F08B5"/>
    <w:multiLevelType w:val="hybridMultilevel"/>
    <w:tmpl w:val="D084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B21"/>
    <w:multiLevelType w:val="hybridMultilevel"/>
    <w:tmpl w:val="2C2A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87C"/>
    <w:multiLevelType w:val="hybridMultilevel"/>
    <w:tmpl w:val="D084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27C71"/>
    <w:multiLevelType w:val="hybridMultilevel"/>
    <w:tmpl w:val="B61C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0EAA"/>
    <w:multiLevelType w:val="hybridMultilevel"/>
    <w:tmpl w:val="D084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522DF"/>
    <w:multiLevelType w:val="hybridMultilevel"/>
    <w:tmpl w:val="D084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1613"/>
    <w:multiLevelType w:val="hybridMultilevel"/>
    <w:tmpl w:val="3772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B3BA7"/>
    <w:multiLevelType w:val="hybridMultilevel"/>
    <w:tmpl w:val="92AA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3F"/>
    <w:rsid w:val="00060E0E"/>
    <w:rsid w:val="00121025"/>
    <w:rsid w:val="00136F3F"/>
    <w:rsid w:val="001D2E4E"/>
    <w:rsid w:val="0029092A"/>
    <w:rsid w:val="00332975"/>
    <w:rsid w:val="00447A59"/>
    <w:rsid w:val="004673F3"/>
    <w:rsid w:val="00612DEA"/>
    <w:rsid w:val="00802CC3"/>
    <w:rsid w:val="00A336F3"/>
    <w:rsid w:val="00A8333A"/>
    <w:rsid w:val="00A953C1"/>
    <w:rsid w:val="00AD5A68"/>
    <w:rsid w:val="00B973DB"/>
    <w:rsid w:val="00BA2C41"/>
    <w:rsid w:val="00BB12C4"/>
    <w:rsid w:val="00C53302"/>
    <w:rsid w:val="00C85C43"/>
    <w:rsid w:val="00D548BE"/>
    <w:rsid w:val="00ED7DE6"/>
    <w:rsid w:val="00F5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6801"/>
  <w15:chartTrackingRefBased/>
  <w15:docId w15:val="{8F735404-A65D-453F-AE18-8C111E2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4C17-F47C-4DF0-AF52-C18712F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ępińska</dc:creator>
  <cp:keywords/>
  <dc:description/>
  <cp:lastModifiedBy>Aneta Stępińska</cp:lastModifiedBy>
  <cp:revision>17</cp:revision>
  <dcterms:created xsi:type="dcterms:W3CDTF">2021-09-27T11:38:00Z</dcterms:created>
  <dcterms:modified xsi:type="dcterms:W3CDTF">2021-09-30T13:46:00Z</dcterms:modified>
</cp:coreProperties>
</file>